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59C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59C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634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25944E-AECF-4789-8417-3B5F4577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A6FF-47DD-4629-AD58-666D0FC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